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92CBE" w14:textId="352AE2B6" w:rsidR="0037233C" w:rsidRPr="008C37A1" w:rsidRDefault="0037233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C37A1">
        <w:rPr>
          <w:sz w:val="32"/>
          <w:szCs w:val="32"/>
        </w:rPr>
        <w:t>Support Questionnaire</w:t>
      </w:r>
    </w:p>
    <w:p w14:paraId="14298F5E" w14:textId="77777777" w:rsidR="0037233C" w:rsidRPr="008C37A1" w:rsidRDefault="0037233C" w:rsidP="0037233C">
      <w:pPr>
        <w:jc w:val="center"/>
        <w:rPr>
          <w:rFonts w:cstheme="minorHAnsi"/>
        </w:rPr>
      </w:pPr>
      <w:r w:rsidRPr="008C37A1">
        <w:rPr>
          <w:rFonts w:cstheme="minorHAnsi"/>
        </w:rPr>
        <w:t>“As iron sharpens iron, so one person sharpens another” (Proverbs 27:17).</w:t>
      </w:r>
    </w:p>
    <w:p w14:paraId="50FC81FF" w14:textId="6BC49AD2" w:rsidR="0037233C" w:rsidRDefault="0037233C" w:rsidP="0037233C">
      <w:pPr>
        <w:rPr>
          <w:rFonts w:ascii="Segoe Script" w:hAnsi="Segoe Script"/>
        </w:rPr>
      </w:pPr>
      <w:r>
        <w:rPr>
          <w:rFonts w:ascii="Segoe Script" w:hAnsi="Segoe Script"/>
        </w:rPr>
        <w:t>Take your time with this questionnaire. Pray. Ask God to lead you. Be brutally honest with yourself and me. I have known great highs and disgraceful lows and will not judge only empathize. This is only a tool for us. Use it as you desire. Answer the questions you feel led</w:t>
      </w:r>
      <w:r w:rsidR="008C37A1">
        <w:rPr>
          <w:rFonts w:ascii="Segoe Script" w:hAnsi="Segoe Script"/>
        </w:rPr>
        <w:t xml:space="preserve"> to in the way you feel led to answer. You can answer questions individually or simply use questions as a probe to write a response to me. This is for you. I believe God will has led you to me and will meet us in our conversation to provide the answers you need. I’m looking forward to meeting with you.</w:t>
      </w:r>
    </w:p>
    <w:p w14:paraId="336FDC18" w14:textId="21CF1712" w:rsidR="008C37A1" w:rsidRPr="0037233C" w:rsidRDefault="008C37A1" w:rsidP="0037233C">
      <w:pPr>
        <w:rPr>
          <w:rFonts w:ascii="Segoe Script" w:hAnsi="Segoe Script"/>
        </w:rPr>
      </w:pP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</w:r>
      <w:r>
        <w:rPr>
          <w:rFonts w:ascii="Segoe Script" w:hAnsi="Segoe Script"/>
        </w:rPr>
        <w:tab/>
        <w:t>Mrs. Jennifer Mosby, M.Div</w:t>
      </w:r>
    </w:p>
    <w:p w14:paraId="6C3E10C1" w14:textId="282AFC9B" w:rsidR="00F56E7C" w:rsidRDefault="000F1F1C" w:rsidP="008C37A1">
      <w:pPr>
        <w:pStyle w:val="ListParagraph"/>
        <w:numPr>
          <w:ilvl w:val="0"/>
          <w:numId w:val="1"/>
        </w:numPr>
      </w:pPr>
      <w:r>
        <w:t>Tell me about you</w:t>
      </w:r>
      <w:r w:rsidR="0037233C">
        <w:t>r</w:t>
      </w:r>
      <w:r>
        <w:t xml:space="preserve"> walk with Christ from origin until now?</w:t>
      </w:r>
    </w:p>
    <w:p w14:paraId="42AD1998" w14:textId="63B998C2" w:rsidR="000F1F1C" w:rsidRDefault="000F1F1C" w:rsidP="008C37A1">
      <w:pPr>
        <w:pStyle w:val="ListParagraph"/>
        <w:numPr>
          <w:ilvl w:val="0"/>
          <w:numId w:val="1"/>
        </w:numPr>
      </w:pPr>
      <w:r>
        <w:t>Tell me about your upbringing? What is your family makeup? How did you grow up? What factors influenced you</w:t>
      </w:r>
      <w:r w:rsidR="0037233C">
        <w:t>r</w:t>
      </w:r>
      <w:r>
        <w:t xml:space="preserve"> Christianity?</w:t>
      </w:r>
    </w:p>
    <w:p w14:paraId="097AC531" w14:textId="2A4FEC41" w:rsidR="000F1F1C" w:rsidRDefault="000F1F1C" w:rsidP="008C37A1">
      <w:pPr>
        <w:pStyle w:val="ListParagraph"/>
        <w:numPr>
          <w:ilvl w:val="0"/>
          <w:numId w:val="1"/>
        </w:numPr>
      </w:pPr>
      <w:r>
        <w:t>How do you define Christianity?</w:t>
      </w:r>
    </w:p>
    <w:p w14:paraId="15AEB4E2" w14:textId="15E37835" w:rsidR="000F1F1C" w:rsidRDefault="000F1F1C" w:rsidP="008C37A1">
      <w:pPr>
        <w:pStyle w:val="ListParagraph"/>
        <w:numPr>
          <w:ilvl w:val="0"/>
          <w:numId w:val="1"/>
        </w:numPr>
      </w:pPr>
      <w:r>
        <w:t>How do you practice Christianity?</w:t>
      </w:r>
    </w:p>
    <w:p w14:paraId="2C060304" w14:textId="7016A448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ere are you in your walk with God? Are you fully surrendered and leaning in, running from God, or</w:t>
      </w:r>
      <w:r w:rsidR="0037233C">
        <w:t xml:space="preserve"> just</w:t>
      </w:r>
      <w:r>
        <w:t xml:space="preserve"> curious about God?</w:t>
      </w:r>
    </w:p>
    <w:p w14:paraId="1C8F273B" w14:textId="7784DEB8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are you</w:t>
      </w:r>
      <w:r w:rsidR="0037233C">
        <w:t>r</w:t>
      </w:r>
      <w:r>
        <w:t xml:space="preserve"> emotions toward God? Are you angry with Him, in love with Him or confused by Him? Feel free to be as honest as possible</w:t>
      </w:r>
      <w:r w:rsidR="0037233C">
        <w:t>.</w:t>
      </w:r>
    </w:p>
    <w:p w14:paraId="2DA6FBF5" w14:textId="1583A5EE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o you want from Christ?</w:t>
      </w:r>
    </w:p>
    <w:p w14:paraId="5C0E4438" w14:textId="583E290C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Do you know your </w:t>
      </w:r>
      <w:r w:rsidR="0037233C">
        <w:t>calling? Are you leaning into your calling?</w:t>
      </w:r>
    </w:p>
    <w:p w14:paraId="701D5D20" w14:textId="548CD5D8" w:rsidR="0037233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Do you want to lose your life, deny yourself and fully surrender to God? If not, what stops you?</w:t>
      </w:r>
    </w:p>
    <w:p w14:paraId="13005E44" w14:textId="0A48FD14" w:rsidR="000F1F1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What is your relationship with Christ? </w:t>
      </w:r>
    </w:p>
    <w:p w14:paraId="10E486F4" w14:textId="7FC581FD" w:rsidR="0037233C" w:rsidRDefault="0037233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Do you know what season you are in Christ? For example, developing intimacy, building, training, etc.? No right or wrong answer.</w:t>
      </w:r>
    </w:p>
    <w:p w14:paraId="043D1118" w14:textId="38E98043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 xml:space="preserve">What is </w:t>
      </w:r>
      <w:r w:rsidR="008C37A1">
        <w:t>the purpose of the call today</w:t>
      </w:r>
      <w:r>
        <w:t>?</w:t>
      </w:r>
    </w:p>
    <w:p w14:paraId="1E06DAE2" w14:textId="3036411F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o you hope to gain from this call?</w:t>
      </w:r>
    </w:p>
    <w:p w14:paraId="6FE1CE5E" w14:textId="61D1370B" w:rsidR="000F1F1C" w:rsidRDefault="000F1F1C" w:rsidP="008C37A1">
      <w:pPr>
        <w:pStyle w:val="ListParagraph"/>
        <w:numPr>
          <w:ilvl w:val="0"/>
          <w:numId w:val="1"/>
        </w:numPr>
        <w:tabs>
          <w:tab w:val="left" w:pos="6210"/>
        </w:tabs>
      </w:pPr>
      <w:r>
        <w:t>What days and times do you have available?</w:t>
      </w:r>
    </w:p>
    <w:p w14:paraId="64801A83" w14:textId="59C3C07E" w:rsidR="000F1F1C" w:rsidRDefault="0045260E" w:rsidP="000F1F1C">
      <w:pPr>
        <w:tabs>
          <w:tab w:val="left" w:pos="6210"/>
        </w:tabs>
      </w:pPr>
      <w:r>
        <w:t>Payment</w:t>
      </w:r>
      <w:r w:rsidR="00AB7D8D">
        <w:t>: $25</w:t>
      </w:r>
      <w:r w:rsidR="000E44E3">
        <w:t xml:space="preserve"> </w:t>
      </w:r>
      <w:r w:rsidR="00E01DE6">
        <w:t>due prior to session</w:t>
      </w:r>
    </w:p>
    <w:p w14:paraId="3A67F1F2" w14:textId="7DA7902A" w:rsidR="000E44E3" w:rsidRDefault="000E44E3" w:rsidP="000F1F1C">
      <w:pPr>
        <w:tabs>
          <w:tab w:val="left" w:pos="6210"/>
        </w:tabs>
      </w:pPr>
      <w:r>
        <w:t>Pa</w:t>
      </w:r>
      <w:r w:rsidR="00E01DE6">
        <w:t xml:space="preserve">yment method: </w:t>
      </w:r>
      <w:proofErr w:type="spellStart"/>
      <w:r w:rsidR="00E01DE6">
        <w:t>Cashapp</w:t>
      </w:r>
      <w:proofErr w:type="spellEnd"/>
      <w:r w:rsidR="00091139">
        <w:t xml:space="preserve"> -</w:t>
      </w:r>
      <w:r w:rsidR="00360604">
        <w:t>$FollowGod2023</w:t>
      </w:r>
    </w:p>
    <w:p w14:paraId="18FDF3D4" w14:textId="77777777" w:rsidR="00360604" w:rsidRDefault="00360604" w:rsidP="000F1F1C">
      <w:pPr>
        <w:tabs>
          <w:tab w:val="left" w:pos="6210"/>
        </w:tabs>
      </w:pPr>
    </w:p>
    <w:sectPr w:rsidR="0036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3D503" w14:textId="77777777" w:rsidR="000C7A10" w:rsidRDefault="000C7A10" w:rsidP="0037233C">
      <w:pPr>
        <w:spacing w:after="0" w:line="240" w:lineRule="auto"/>
      </w:pPr>
      <w:r>
        <w:separator/>
      </w:r>
    </w:p>
  </w:endnote>
  <w:endnote w:type="continuationSeparator" w:id="0">
    <w:p w14:paraId="4F125B74" w14:textId="77777777" w:rsidR="000C7A10" w:rsidRDefault="000C7A10" w:rsidP="0037233C">
      <w:pPr>
        <w:spacing w:after="0" w:line="240" w:lineRule="auto"/>
      </w:pPr>
      <w:r>
        <w:continuationSeparator/>
      </w:r>
    </w:p>
  </w:endnote>
  <w:endnote w:type="continuationNotice" w:id="1">
    <w:p w14:paraId="79FB4BAE" w14:textId="77777777" w:rsidR="000C7A10" w:rsidRDefault="000C7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25AA" w14:textId="77777777" w:rsidR="0037233C" w:rsidRDefault="0037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7EB18" w14:textId="77777777" w:rsidR="0037233C" w:rsidRDefault="00372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ABF" w14:textId="77777777" w:rsidR="0037233C" w:rsidRDefault="00372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02EC" w14:textId="77777777" w:rsidR="000C7A10" w:rsidRDefault="000C7A10" w:rsidP="0037233C">
      <w:pPr>
        <w:spacing w:after="0" w:line="240" w:lineRule="auto"/>
      </w:pPr>
      <w:r>
        <w:separator/>
      </w:r>
    </w:p>
  </w:footnote>
  <w:footnote w:type="continuationSeparator" w:id="0">
    <w:p w14:paraId="39479BE0" w14:textId="77777777" w:rsidR="000C7A10" w:rsidRDefault="000C7A10" w:rsidP="0037233C">
      <w:pPr>
        <w:spacing w:after="0" w:line="240" w:lineRule="auto"/>
      </w:pPr>
      <w:r>
        <w:continuationSeparator/>
      </w:r>
    </w:p>
  </w:footnote>
  <w:footnote w:type="continuationNotice" w:id="1">
    <w:p w14:paraId="589E771F" w14:textId="77777777" w:rsidR="000C7A10" w:rsidRDefault="000C7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8CC5F" w14:textId="1B77A340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57BE9787" wp14:editId="33583A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2" name="Picture 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BAC1" w14:textId="45C8089C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25FF1819" wp14:editId="5AB995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3" name="Picture 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B924E" w14:textId="5ECB9AE4" w:rsidR="0037233C" w:rsidRDefault="00271F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401FDEF" wp14:editId="1CABB6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5943600"/>
          <wp:effectExtent l="0" t="0" r="0" b="0"/>
          <wp:wrapNone/>
          <wp:docPr id="1" name="Picture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6479481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D4A25"/>
    <w:multiLevelType w:val="hybridMultilevel"/>
    <w:tmpl w:val="5DBA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8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1C"/>
    <w:rsid w:val="00091139"/>
    <w:rsid w:val="000926E9"/>
    <w:rsid w:val="000C7A10"/>
    <w:rsid w:val="000E44E3"/>
    <w:rsid w:val="000F1F1C"/>
    <w:rsid w:val="00245141"/>
    <w:rsid w:val="00271FB2"/>
    <w:rsid w:val="00360604"/>
    <w:rsid w:val="0037233C"/>
    <w:rsid w:val="003B1D02"/>
    <w:rsid w:val="0045260E"/>
    <w:rsid w:val="006E2A48"/>
    <w:rsid w:val="007F33AA"/>
    <w:rsid w:val="007F6042"/>
    <w:rsid w:val="008C37A1"/>
    <w:rsid w:val="00A36F48"/>
    <w:rsid w:val="00AB7D8D"/>
    <w:rsid w:val="00B360F9"/>
    <w:rsid w:val="00BF5E54"/>
    <w:rsid w:val="00E01DE6"/>
    <w:rsid w:val="00F148EF"/>
    <w:rsid w:val="00F5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3BFFB"/>
  <w15:chartTrackingRefBased/>
  <w15:docId w15:val="{06ABA8A1-07EC-4B66-AE35-EC4A049B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3C"/>
  </w:style>
  <w:style w:type="paragraph" w:styleId="Footer">
    <w:name w:val="footer"/>
    <w:basedOn w:val="Normal"/>
    <w:link w:val="FooterChar"/>
    <w:uiPriority w:val="99"/>
    <w:unhideWhenUsed/>
    <w:rsid w:val="003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3C"/>
  </w:style>
  <w:style w:type="paragraph" w:styleId="ListParagraph">
    <w:name w:val="List Paragraph"/>
    <w:basedOn w:val="Normal"/>
    <w:uiPriority w:val="34"/>
    <w:qFormat/>
    <w:rsid w:val="008C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6865-AD2D-4B79-94DF-0991E82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sby</dc:creator>
  <cp:keywords/>
  <dc:description/>
  <cp:lastModifiedBy>Jennifer Anderson</cp:lastModifiedBy>
  <cp:revision>2</cp:revision>
  <dcterms:created xsi:type="dcterms:W3CDTF">2024-07-22T04:33:00Z</dcterms:created>
  <dcterms:modified xsi:type="dcterms:W3CDTF">2024-07-22T04:33:00Z</dcterms:modified>
</cp:coreProperties>
</file>